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42FE" w14:textId="7C84BC22" w:rsidR="008E333B" w:rsidRDefault="008E333B" w:rsidP="008E333B">
      <w:pPr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communal de Lausanne</w:t>
      </w:r>
    </w:p>
    <w:p w14:paraId="4A950180" w14:textId="660BE4F5" w:rsidR="008E333B" w:rsidRDefault="008E333B" w:rsidP="008E333B">
      <w:pPr>
        <w:pBdr>
          <w:bottom w:val="single" w:sz="4" w:space="1" w:color="auto"/>
        </w:pBdr>
        <w:jc w:val="both"/>
        <w:rPr>
          <w:sz w:val="32"/>
          <w:szCs w:val="32"/>
          <w:lang w:val="fr-CH"/>
        </w:rPr>
      </w:pPr>
    </w:p>
    <w:p w14:paraId="78E7B0BE" w14:textId="54C82DD9" w:rsidR="00973310" w:rsidRPr="004D191B" w:rsidRDefault="00403D24" w:rsidP="009F594F">
      <w:pPr>
        <w:spacing w:before="240"/>
        <w:rPr>
          <w:lang w:val="fr-CH"/>
        </w:rPr>
      </w:pPr>
      <w:r w:rsidRPr="004D191B">
        <w:rPr>
          <w:b/>
          <w:lang w:val="fr-CH"/>
        </w:rPr>
        <w:t>Initiative</w:t>
      </w:r>
      <w:r w:rsidR="008E333B" w:rsidRPr="004D191B">
        <w:rPr>
          <w:b/>
          <w:lang w:val="fr-CH"/>
        </w:rPr>
        <w:t> :</w:t>
      </w:r>
      <w:r w:rsidR="008E333B" w:rsidRPr="004D191B">
        <w:rPr>
          <w:lang w:val="fr-CH"/>
        </w:rPr>
        <w:t xml:space="preserve"> </w:t>
      </w:r>
      <w:r w:rsidR="008E333B" w:rsidRPr="004D191B">
        <w:rPr>
          <w:lang w:val="fr-CH"/>
        </w:rPr>
        <w:tab/>
      </w:r>
      <w:r w:rsidR="00FF2F93" w:rsidRPr="004D191B">
        <w:rPr>
          <w:lang w:val="fr-CH"/>
        </w:rPr>
        <w:tab/>
      </w:r>
      <w:r w:rsidRPr="004D191B">
        <w:rPr>
          <w:lang w:val="fr-CH"/>
        </w:rPr>
        <w:t>(à compléter : postulat, motion, projet de règlement, interpellation)</w:t>
      </w:r>
    </w:p>
    <w:p w14:paraId="12BA8A9F" w14:textId="5B1449F4" w:rsidR="008E333B" w:rsidRPr="004D191B" w:rsidRDefault="008E333B" w:rsidP="008E333B">
      <w:pPr>
        <w:spacing w:before="240"/>
        <w:jc w:val="both"/>
        <w:rPr>
          <w:b/>
          <w:lang w:val="fr-CH"/>
        </w:rPr>
      </w:pPr>
      <w:r w:rsidRPr="004D191B">
        <w:rPr>
          <w:b/>
          <w:lang w:val="fr-CH"/>
        </w:rPr>
        <w:t xml:space="preserve">Titre : </w:t>
      </w:r>
      <w:r w:rsidRPr="004D191B">
        <w:rPr>
          <w:b/>
          <w:lang w:val="fr-CH"/>
        </w:rPr>
        <w:tab/>
      </w:r>
      <w:r w:rsidRPr="004D191B">
        <w:rPr>
          <w:b/>
          <w:lang w:val="fr-CH"/>
        </w:rPr>
        <w:tab/>
      </w:r>
      <w:r w:rsidR="00DD66E5" w:rsidRPr="004D191B">
        <w:rPr>
          <w:b/>
          <w:lang w:val="fr-CH"/>
        </w:rPr>
        <w:tab/>
      </w:r>
    </w:p>
    <w:p w14:paraId="47278A89" w14:textId="39F78A25" w:rsidR="008E333B" w:rsidRPr="004D191B" w:rsidRDefault="00403D24" w:rsidP="009F594F">
      <w:pPr>
        <w:pBdr>
          <w:bottom w:val="single" w:sz="4" w:space="1" w:color="auto"/>
        </w:pBdr>
        <w:spacing w:before="240" w:after="120"/>
        <w:rPr>
          <w:lang w:val="fr-CH"/>
        </w:rPr>
      </w:pPr>
      <w:r w:rsidRPr="004D191B">
        <w:rPr>
          <w:b/>
          <w:lang w:val="fr-CH"/>
        </w:rPr>
        <w:t>Initiant-e</w:t>
      </w:r>
      <w:r w:rsidR="00C0046B" w:rsidRPr="004D191B">
        <w:rPr>
          <w:lang w:val="fr-CH"/>
        </w:rPr>
        <w:t xml:space="preserve">: </w:t>
      </w:r>
      <w:r w:rsidR="008E333B" w:rsidRPr="004D191B">
        <w:rPr>
          <w:lang w:val="fr-CH"/>
        </w:rPr>
        <w:t xml:space="preserve"> </w:t>
      </w:r>
      <w:r w:rsidR="008E333B" w:rsidRPr="004D191B">
        <w:rPr>
          <w:lang w:val="fr-CH"/>
        </w:rPr>
        <w:tab/>
      </w:r>
      <w:r w:rsidR="00DD66E5" w:rsidRPr="004D191B">
        <w:rPr>
          <w:lang w:val="fr-CH"/>
        </w:rPr>
        <w:tab/>
      </w:r>
      <w:r w:rsidRPr="004D191B">
        <w:rPr>
          <w:lang w:val="fr-CH"/>
        </w:rPr>
        <w:t>Prénom ; NOM</w:t>
      </w:r>
    </w:p>
    <w:p w14:paraId="69DC1FED" w14:textId="77777777" w:rsidR="005D138D" w:rsidRPr="004D191B" w:rsidRDefault="005D138D" w:rsidP="00BC24EE">
      <w:pPr>
        <w:jc w:val="both"/>
        <w:rPr>
          <w:lang w:val="fr-CH"/>
        </w:rPr>
      </w:pPr>
    </w:p>
    <w:p w14:paraId="2D86921A" w14:textId="36DB5D06" w:rsidR="00DE1EA3" w:rsidRPr="004D191B" w:rsidRDefault="00403D24" w:rsidP="009F594F">
      <w:pPr>
        <w:rPr>
          <w:b/>
          <w:lang w:val="fr-CH"/>
        </w:rPr>
      </w:pPr>
      <w:bookmarkStart w:id="0" w:name="_GoBack"/>
      <w:r w:rsidRPr="004D191B">
        <w:rPr>
          <w:b/>
          <w:lang w:val="fr-CH"/>
        </w:rPr>
        <w:t>Résumé :</w:t>
      </w:r>
    </w:p>
    <w:p w14:paraId="188C7DC8" w14:textId="77777777" w:rsidR="00403D24" w:rsidRPr="004D191B" w:rsidRDefault="00403D24" w:rsidP="009F594F">
      <w:pPr>
        <w:rPr>
          <w:lang w:val="fr-CH"/>
        </w:rPr>
      </w:pPr>
    </w:p>
    <w:p w14:paraId="60C229E3" w14:textId="5D4564CE" w:rsidR="00403D24" w:rsidRPr="004D191B" w:rsidRDefault="00403D24" w:rsidP="009F594F">
      <w:pPr>
        <w:rPr>
          <w:b/>
          <w:lang w:val="fr-CH"/>
        </w:rPr>
      </w:pPr>
      <w:r w:rsidRPr="004D191B">
        <w:rPr>
          <w:b/>
          <w:lang w:val="fr-CH"/>
        </w:rPr>
        <w:t xml:space="preserve">Texte libre / argument : </w:t>
      </w:r>
    </w:p>
    <w:p w14:paraId="4A3915F7" w14:textId="77777777" w:rsidR="00403D24" w:rsidRPr="004D191B" w:rsidRDefault="00403D24" w:rsidP="009F594F">
      <w:pPr>
        <w:rPr>
          <w:lang w:val="fr-CH"/>
        </w:rPr>
      </w:pPr>
    </w:p>
    <w:p w14:paraId="0B0C8A7D" w14:textId="77777777" w:rsidR="00403D24" w:rsidRPr="004D191B" w:rsidRDefault="00403D24" w:rsidP="009F594F">
      <w:pPr>
        <w:rPr>
          <w:lang w:val="fr-CH"/>
        </w:rPr>
      </w:pPr>
    </w:p>
    <w:p w14:paraId="3C611FAF" w14:textId="6C7FB470" w:rsidR="00975FB4" w:rsidRPr="004D191B" w:rsidRDefault="00DE1EA3" w:rsidP="009F594F">
      <w:pPr>
        <w:rPr>
          <w:lang w:val="fr-CH"/>
        </w:rPr>
      </w:pPr>
      <w:r w:rsidRPr="004D191B">
        <w:rPr>
          <w:lang w:val="fr-CH"/>
        </w:rPr>
        <w:t xml:space="preserve">Le présent </w:t>
      </w:r>
      <w:r w:rsidR="00403D24" w:rsidRPr="004D191B">
        <w:rPr>
          <w:i/>
          <w:lang w:val="fr-CH"/>
        </w:rPr>
        <w:t>(à compléter : postulat, motion, projet de règlement, interpellation)</w:t>
      </w:r>
      <w:r w:rsidR="000A61F1" w:rsidRPr="004D191B">
        <w:rPr>
          <w:lang w:val="fr-CH"/>
        </w:rPr>
        <w:t xml:space="preserve"> invite </w:t>
      </w:r>
      <w:r w:rsidR="00A63EB7" w:rsidRPr="004D191B">
        <w:rPr>
          <w:lang w:val="fr-CH"/>
        </w:rPr>
        <w:t xml:space="preserve">donc </w:t>
      </w:r>
      <w:r w:rsidR="000A61F1" w:rsidRPr="004D191B">
        <w:rPr>
          <w:lang w:val="fr-CH"/>
        </w:rPr>
        <w:t>la Municipalité à </w:t>
      </w:r>
      <w:r w:rsidR="00403D24" w:rsidRPr="004D191B">
        <w:rPr>
          <w:lang w:val="fr-CH"/>
        </w:rPr>
        <w:t xml:space="preserve"> étudier l’opportunité de …</w:t>
      </w:r>
    </w:p>
    <w:p w14:paraId="75094660" w14:textId="77777777" w:rsidR="00975FB4" w:rsidRPr="004D191B" w:rsidRDefault="00975FB4" w:rsidP="009F594F">
      <w:pPr>
        <w:rPr>
          <w:lang w:val="fr-CH"/>
        </w:rPr>
      </w:pPr>
    </w:p>
    <w:p w14:paraId="6BD7D44B" w14:textId="51F83F5A" w:rsidR="00CC2ED5" w:rsidRPr="004D191B" w:rsidRDefault="00CC2ED5" w:rsidP="009F594F">
      <w:pPr>
        <w:pStyle w:val="Paragraphedeliste"/>
        <w:rPr>
          <w:lang w:val="fr-CH"/>
        </w:rPr>
      </w:pPr>
    </w:p>
    <w:p w14:paraId="5DD5BAFA" w14:textId="0BE682F6" w:rsidR="00CC2ED5" w:rsidRPr="004D191B" w:rsidRDefault="00CC2ED5" w:rsidP="009F594F">
      <w:pPr>
        <w:rPr>
          <w:lang w:val="fr-CH"/>
        </w:rPr>
      </w:pPr>
    </w:p>
    <w:bookmarkEnd w:id="0"/>
    <w:p w14:paraId="647AA630" w14:textId="77777777" w:rsidR="00403D24" w:rsidRPr="004D191B" w:rsidRDefault="00CC2ED5" w:rsidP="00CC2ED5">
      <w:pPr>
        <w:rPr>
          <w:lang w:val="fr-CH"/>
        </w:rPr>
      </w:pPr>
      <w:r w:rsidRPr="004D191B">
        <w:rPr>
          <w:lang w:val="fr-CH"/>
        </w:rPr>
        <w:t>Lausanne,</w:t>
      </w:r>
      <w:r w:rsidR="00403D24" w:rsidRPr="004D191B">
        <w:rPr>
          <w:lang w:val="fr-CH"/>
        </w:rPr>
        <w:t xml:space="preserve"> (date)</w:t>
      </w:r>
      <w:r w:rsidR="00AA2F7A" w:rsidRPr="004D191B">
        <w:rPr>
          <w:lang w:val="fr-CH"/>
        </w:rPr>
        <w:tab/>
      </w:r>
      <w:r w:rsidR="00AA2F7A" w:rsidRPr="004D191B">
        <w:rPr>
          <w:lang w:val="fr-CH"/>
        </w:rPr>
        <w:tab/>
      </w:r>
      <w:r w:rsidR="00AA2F7A" w:rsidRPr="004D191B">
        <w:rPr>
          <w:lang w:val="fr-CH"/>
        </w:rPr>
        <w:tab/>
      </w:r>
      <w:r w:rsidR="00AA2F7A" w:rsidRPr="004D191B">
        <w:rPr>
          <w:lang w:val="fr-CH"/>
        </w:rPr>
        <w:tab/>
      </w:r>
      <w:r w:rsidR="00AA2F7A" w:rsidRPr="004D191B">
        <w:rPr>
          <w:lang w:val="fr-CH"/>
        </w:rPr>
        <w:tab/>
      </w:r>
      <w:r w:rsidR="00AA2F7A" w:rsidRPr="004D191B">
        <w:rPr>
          <w:lang w:val="fr-CH"/>
        </w:rPr>
        <w:tab/>
      </w:r>
      <w:r w:rsidR="00403D24" w:rsidRPr="004D191B">
        <w:rPr>
          <w:lang w:val="fr-CH"/>
        </w:rPr>
        <w:t>Prénom NOM initiant-e indiqués</w:t>
      </w:r>
    </w:p>
    <w:p w14:paraId="19C0A780" w14:textId="7E9197E9" w:rsidR="004C2D60" w:rsidRPr="004D191B" w:rsidRDefault="00403D24" w:rsidP="00CC2ED5">
      <w:pPr>
        <w:rPr>
          <w:lang w:val="fr-CH"/>
        </w:rPr>
      </w:pPr>
      <w:r w:rsidRPr="004D191B">
        <w:rPr>
          <w:lang w:val="fr-CH"/>
        </w:rPr>
        <w:tab/>
      </w:r>
      <w:r w:rsidRPr="004D191B">
        <w:rPr>
          <w:lang w:val="fr-CH"/>
        </w:rPr>
        <w:tab/>
      </w:r>
      <w:r w:rsidRPr="004D191B">
        <w:rPr>
          <w:lang w:val="fr-CH"/>
        </w:rPr>
        <w:tab/>
      </w:r>
      <w:r w:rsidRPr="004D191B">
        <w:rPr>
          <w:lang w:val="fr-CH"/>
        </w:rPr>
        <w:tab/>
      </w:r>
      <w:r w:rsidRPr="004D191B">
        <w:rPr>
          <w:lang w:val="fr-CH"/>
        </w:rPr>
        <w:tab/>
      </w:r>
      <w:r w:rsidRPr="004D191B">
        <w:rPr>
          <w:lang w:val="fr-CH"/>
        </w:rPr>
        <w:tab/>
      </w:r>
      <w:r w:rsidRPr="004D191B">
        <w:rPr>
          <w:lang w:val="fr-CH"/>
        </w:rPr>
        <w:tab/>
      </w:r>
      <w:r w:rsidRPr="004D191B">
        <w:rPr>
          <w:lang w:val="fr-CH"/>
        </w:rPr>
        <w:tab/>
        <w:t xml:space="preserve">dans le titre </w:t>
      </w:r>
    </w:p>
    <w:p w14:paraId="5E10876D" w14:textId="77777777" w:rsidR="00AA2F7A" w:rsidRPr="004D191B" w:rsidRDefault="00AA2F7A" w:rsidP="00CC2ED5">
      <w:pPr>
        <w:rPr>
          <w:lang w:val="fr-CH"/>
        </w:rPr>
      </w:pPr>
    </w:p>
    <w:p w14:paraId="127EBF0B" w14:textId="77777777" w:rsidR="00AA2F7A" w:rsidRDefault="00AA2F7A" w:rsidP="00CC2ED5">
      <w:pPr>
        <w:rPr>
          <w:lang w:val="fr-CH"/>
        </w:rPr>
      </w:pPr>
    </w:p>
    <w:p w14:paraId="71CCEFDC" w14:textId="77777777" w:rsidR="004D191B" w:rsidRPr="004D191B" w:rsidRDefault="004D191B" w:rsidP="00CC2ED5">
      <w:pPr>
        <w:rPr>
          <w:lang w:val="fr-CH"/>
        </w:rPr>
      </w:pPr>
    </w:p>
    <w:p w14:paraId="2373B98D" w14:textId="6A0F07B7" w:rsidR="00AA2F7A" w:rsidRPr="004D191B" w:rsidRDefault="00403D24" w:rsidP="00403D24">
      <w:pPr>
        <w:tabs>
          <w:tab w:val="left" w:pos="3261"/>
          <w:tab w:val="left" w:pos="6946"/>
        </w:tabs>
        <w:rPr>
          <w:lang w:val="fr-CH"/>
        </w:rPr>
      </w:pPr>
      <w:r w:rsidRPr="004D191B">
        <w:rPr>
          <w:lang w:val="fr-CH"/>
        </w:rPr>
        <w:t>Prénom NOM soutien</w:t>
      </w:r>
      <w:r w:rsidR="00AA2F7A" w:rsidRPr="004D191B">
        <w:rPr>
          <w:lang w:val="fr-CH"/>
        </w:rPr>
        <w:tab/>
      </w:r>
      <w:r w:rsidRPr="004D191B">
        <w:rPr>
          <w:lang w:val="fr-CH"/>
        </w:rPr>
        <w:t>Prénom NOM soutien</w:t>
      </w:r>
      <w:r w:rsidRPr="004D191B">
        <w:rPr>
          <w:lang w:val="fr-CH"/>
        </w:rPr>
        <w:tab/>
        <w:t>Prénom NOM soutien</w:t>
      </w:r>
    </w:p>
    <w:p w14:paraId="6797C8A2" w14:textId="00F3BA3E" w:rsidR="00AA2F7A" w:rsidRPr="004D191B" w:rsidRDefault="00AA2F7A" w:rsidP="00403D24">
      <w:pPr>
        <w:tabs>
          <w:tab w:val="left" w:pos="2552"/>
        </w:tabs>
        <w:rPr>
          <w:lang w:val="fr-CH"/>
        </w:rPr>
      </w:pPr>
    </w:p>
    <w:p w14:paraId="36677ACE" w14:textId="77777777" w:rsidR="00403D24" w:rsidRPr="004D191B" w:rsidRDefault="00403D24" w:rsidP="00403D24">
      <w:pPr>
        <w:tabs>
          <w:tab w:val="left" w:pos="2552"/>
        </w:tabs>
        <w:rPr>
          <w:lang w:val="fr-CH"/>
        </w:rPr>
      </w:pPr>
    </w:p>
    <w:p w14:paraId="213C7EB1" w14:textId="77777777" w:rsidR="00403D24" w:rsidRPr="004D191B" w:rsidRDefault="00403D24" w:rsidP="00403D24">
      <w:pPr>
        <w:tabs>
          <w:tab w:val="left" w:pos="2552"/>
        </w:tabs>
        <w:rPr>
          <w:lang w:val="fr-CH"/>
        </w:rPr>
      </w:pPr>
    </w:p>
    <w:sectPr w:rsidR="00403D24" w:rsidRPr="004D191B" w:rsidSect="006E41AC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F5C3" w14:textId="77777777" w:rsidR="00973DF5" w:rsidRDefault="00973DF5" w:rsidP="007F7309">
      <w:pPr>
        <w:spacing w:line="240" w:lineRule="auto"/>
      </w:pPr>
      <w:r>
        <w:separator/>
      </w:r>
    </w:p>
  </w:endnote>
  <w:endnote w:type="continuationSeparator" w:id="0">
    <w:p w14:paraId="0239813A" w14:textId="77777777" w:rsidR="00973DF5" w:rsidRDefault="00973DF5" w:rsidP="007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2B3C" w14:textId="77777777" w:rsidR="00973DF5" w:rsidRDefault="00973DF5" w:rsidP="007F7309">
      <w:pPr>
        <w:spacing w:line="240" w:lineRule="auto"/>
      </w:pPr>
      <w:r>
        <w:separator/>
      </w:r>
    </w:p>
  </w:footnote>
  <w:footnote w:type="continuationSeparator" w:id="0">
    <w:p w14:paraId="7A8050AC" w14:textId="77777777" w:rsidR="00973DF5" w:rsidRDefault="00973DF5" w:rsidP="007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272AD"/>
    <w:multiLevelType w:val="hybridMultilevel"/>
    <w:tmpl w:val="2772AF02"/>
    <w:lvl w:ilvl="0" w:tplc="59080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" w:val="sachbearbeiterFunktion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1VD4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29236\AppData\Roaming\ISC_EJPD\User.ini"/>
  </w:docVars>
  <w:rsids>
    <w:rsidRoot w:val="00973310"/>
    <w:rsid w:val="00000336"/>
    <w:rsid w:val="00004650"/>
    <w:rsid w:val="0000649C"/>
    <w:rsid w:val="00010F38"/>
    <w:rsid w:val="0001109C"/>
    <w:rsid w:val="00021D24"/>
    <w:rsid w:val="00023EA5"/>
    <w:rsid w:val="00025160"/>
    <w:rsid w:val="0002784B"/>
    <w:rsid w:val="00027A85"/>
    <w:rsid w:val="00030F20"/>
    <w:rsid w:val="00031FE6"/>
    <w:rsid w:val="00036D90"/>
    <w:rsid w:val="00041F7C"/>
    <w:rsid w:val="0004207F"/>
    <w:rsid w:val="000459A0"/>
    <w:rsid w:val="000509DE"/>
    <w:rsid w:val="0005138C"/>
    <w:rsid w:val="00053702"/>
    <w:rsid w:val="0005517D"/>
    <w:rsid w:val="00056E3C"/>
    <w:rsid w:val="00060070"/>
    <w:rsid w:val="000621C9"/>
    <w:rsid w:val="0006235C"/>
    <w:rsid w:val="00064D62"/>
    <w:rsid w:val="0006721A"/>
    <w:rsid w:val="000675F7"/>
    <w:rsid w:val="0006766C"/>
    <w:rsid w:val="00067701"/>
    <w:rsid w:val="00070FAB"/>
    <w:rsid w:val="00074656"/>
    <w:rsid w:val="0007502C"/>
    <w:rsid w:val="00082B51"/>
    <w:rsid w:val="0008344C"/>
    <w:rsid w:val="00083E62"/>
    <w:rsid w:val="0008524A"/>
    <w:rsid w:val="00085FC2"/>
    <w:rsid w:val="00087157"/>
    <w:rsid w:val="00090398"/>
    <w:rsid w:val="00091F37"/>
    <w:rsid w:val="000A041B"/>
    <w:rsid w:val="000A18F8"/>
    <w:rsid w:val="000A3615"/>
    <w:rsid w:val="000A4DF9"/>
    <w:rsid w:val="000A5837"/>
    <w:rsid w:val="000A58AB"/>
    <w:rsid w:val="000A5F17"/>
    <w:rsid w:val="000A61F1"/>
    <w:rsid w:val="000B34B0"/>
    <w:rsid w:val="000B3C5F"/>
    <w:rsid w:val="000B5F0A"/>
    <w:rsid w:val="000B702B"/>
    <w:rsid w:val="000C06E4"/>
    <w:rsid w:val="000C219E"/>
    <w:rsid w:val="000C3634"/>
    <w:rsid w:val="000C50CF"/>
    <w:rsid w:val="000D0E94"/>
    <w:rsid w:val="000D310E"/>
    <w:rsid w:val="000D658E"/>
    <w:rsid w:val="000E2BDB"/>
    <w:rsid w:val="000E35F5"/>
    <w:rsid w:val="000E3CAE"/>
    <w:rsid w:val="000E4C02"/>
    <w:rsid w:val="000F62E0"/>
    <w:rsid w:val="000F793E"/>
    <w:rsid w:val="000F7955"/>
    <w:rsid w:val="001022F6"/>
    <w:rsid w:val="0010468A"/>
    <w:rsid w:val="0010481C"/>
    <w:rsid w:val="00111110"/>
    <w:rsid w:val="00112632"/>
    <w:rsid w:val="0011368C"/>
    <w:rsid w:val="0011540D"/>
    <w:rsid w:val="001156D0"/>
    <w:rsid w:val="00116A6F"/>
    <w:rsid w:val="00117F3E"/>
    <w:rsid w:val="0012038E"/>
    <w:rsid w:val="00123762"/>
    <w:rsid w:val="00131796"/>
    <w:rsid w:val="00135130"/>
    <w:rsid w:val="00135607"/>
    <w:rsid w:val="00135B5D"/>
    <w:rsid w:val="00136403"/>
    <w:rsid w:val="001408C0"/>
    <w:rsid w:val="001431FA"/>
    <w:rsid w:val="001440F8"/>
    <w:rsid w:val="00145982"/>
    <w:rsid w:val="00146238"/>
    <w:rsid w:val="001462FA"/>
    <w:rsid w:val="001525B6"/>
    <w:rsid w:val="00154633"/>
    <w:rsid w:val="00154658"/>
    <w:rsid w:val="001571BF"/>
    <w:rsid w:val="0016036D"/>
    <w:rsid w:val="00174783"/>
    <w:rsid w:val="00174BF4"/>
    <w:rsid w:val="00177350"/>
    <w:rsid w:val="00180646"/>
    <w:rsid w:val="00180B05"/>
    <w:rsid w:val="00184165"/>
    <w:rsid w:val="00190201"/>
    <w:rsid w:val="001913B4"/>
    <w:rsid w:val="00193E9A"/>
    <w:rsid w:val="00195F2A"/>
    <w:rsid w:val="0019678F"/>
    <w:rsid w:val="001A0489"/>
    <w:rsid w:val="001A5F0A"/>
    <w:rsid w:val="001A7078"/>
    <w:rsid w:val="001A781B"/>
    <w:rsid w:val="001B085D"/>
    <w:rsid w:val="001B33D7"/>
    <w:rsid w:val="001B349C"/>
    <w:rsid w:val="001B44C2"/>
    <w:rsid w:val="001B7BE1"/>
    <w:rsid w:val="001C462C"/>
    <w:rsid w:val="001C5CD2"/>
    <w:rsid w:val="001C6343"/>
    <w:rsid w:val="001C7225"/>
    <w:rsid w:val="001D234D"/>
    <w:rsid w:val="001D2A7F"/>
    <w:rsid w:val="001D4830"/>
    <w:rsid w:val="001E083F"/>
    <w:rsid w:val="001E0FB6"/>
    <w:rsid w:val="001E5881"/>
    <w:rsid w:val="001F05BA"/>
    <w:rsid w:val="001F496F"/>
    <w:rsid w:val="002028AB"/>
    <w:rsid w:val="002029BE"/>
    <w:rsid w:val="00203318"/>
    <w:rsid w:val="002045A2"/>
    <w:rsid w:val="002049F4"/>
    <w:rsid w:val="00205CB4"/>
    <w:rsid w:val="00207BD8"/>
    <w:rsid w:val="00210609"/>
    <w:rsid w:val="00214E63"/>
    <w:rsid w:val="002161F0"/>
    <w:rsid w:val="00216B74"/>
    <w:rsid w:val="002201F1"/>
    <w:rsid w:val="00220D29"/>
    <w:rsid w:val="00222555"/>
    <w:rsid w:val="002246CE"/>
    <w:rsid w:val="0022501A"/>
    <w:rsid w:val="00226309"/>
    <w:rsid w:val="00227103"/>
    <w:rsid w:val="002301D9"/>
    <w:rsid w:val="0023202F"/>
    <w:rsid w:val="002331CD"/>
    <w:rsid w:val="002335F7"/>
    <w:rsid w:val="00234357"/>
    <w:rsid w:val="00234514"/>
    <w:rsid w:val="00236CCF"/>
    <w:rsid w:val="002426C9"/>
    <w:rsid w:val="002459C1"/>
    <w:rsid w:val="00250C3A"/>
    <w:rsid w:val="00252D5F"/>
    <w:rsid w:val="00257B95"/>
    <w:rsid w:val="00257BEE"/>
    <w:rsid w:val="00262378"/>
    <w:rsid w:val="00263316"/>
    <w:rsid w:val="00263F79"/>
    <w:rsid w:val="00267147"/>
    <w:rsid w:val="00270334"/>
    <w:rsid w:val="00271324"/>
    <w:rsid w:val="00271B69"/>
    <w:rsid w:val="00274320"/>
    <w:rsid w:val="00275357"/>
    <w:rsid w:val="002811B9"/>
    <w:rsid w:val="00284853"/>
    <w:rsid w:val="002852EB"/>
    <w:rsid w:val="00285E3A"/>
    <w:rsid w:val="002906A9"/>
    <w:rsid w:val="002A0123"/>
    <w:rsid w:val="002A0367"/>
    <w:rsid w:val="002A0FC5"/>
    <w:rsid w:val="002A1865"/>
    <w:rsid w:val="002B137F"/>
    <w:rsid w:val="002B5196"/>
    <w:rsid w:val="002C4CF4"/>
    <w:rsid w:val="002C6EE3"/>
    <w:rsid w:val="002D1C4E"/>
    <w:rsid w:val="002E2E3B"/>
    <w:rsid w:val="002F05AA"/>
    <w:rsid w:val="002F1A1E"/>
    <w:rsid w:val="002F1BE6"/>
    <w:rsid w:val="002F79FA"/>
    <w:rsid w:val="00302B93"/>
    <w:rsid w:val="0030569F"/>
    <w:rsid w:val="00312722"/>
    <w:rsid w:val="003169CB"/>
    <w:rsid w:val="00317A99"/>
    <w:rsid w:val="0032062C"/>
    <w:rsid w:val="00320B6B"/>
    <w:rsid w:val="00320C66"/>
    <w:rsid w:val="00323392"/>
    <w:rsid w:val="0032554C"/>
    <w:rsid w:val="00325EE6"/>
    <w:rsid w:val="00334518"/>
    <w:rsid w:val="003411CA"/>
    <w:rsid w:val="00341B7C"/>
    <w:rsid w:val="003456A2"/>
    <w:rsid w:val="003469D1"/>
    <w:rsid w:val="00350FED"/>
    <w:rsid w:val="0035213B"/>
    <w:rsid w:val="00354401"/>
    <w:rsid w:val="003573E6"/>
    <w:rsid w:val="00370889"/>
    <w:rsid w:val="00370F26"/>
    <w:rsid w:val="003736B0"/>
    <w:rsid w:val="00380EEB"/>
    <w:rsid w:val="00381042"/>
    <w:rsid w:val="00381F40"/>
    <w:rsid w:val="00386268"/>
    <w:rsid w:val="00390B4D"/>
    <w:rsid w:val="00391585"/>
    <w:rsid w:val="003A3C59"/>
    <w:rsid w:val="003A7063"/>
    <w:rsid w:val="003B7D7E"/>
    <w:rsid w:val="003C6D49"/>
    <w:rsid w:val="003D1FA3"/>
    <w:rsid w:val="003D3FB4"/>
    <w:rsid w:val="003D4E77"/>
    <w:rsid w:val="003E4224"/>
    <w:rsid w:val="003E4D10"/>
    <w:rsid w:val="003E7C35"/>
    <w:rsid w:val="003F0B9C"/>
    <w:rsid w:val="003F3872"/>
    <w:rsid w:val="003F7D4C"/>
    <w:rsid w:val="00403529"/>
    <w:rsid w:val="00403D24"/>
    <w:rsid w:val="00404778"/>
    <w:rsid w:val="004047B4"/>
    <w:rsid w:val="00404B43"/>
    <w:rsid w:val="004061BC"/>
    <w:rsid w:val="004073B2"/>
    <w:rsid w:val="00407CA7"/>
    <w:rsid w:val="00413E20"/>
    <w:rsid w:val="0041720D"/>
    <w:rsid w:val="00425A61"/>
    <w:rsid w:val="0043306B"/>
    <w:rsid w:val="00433B2B"/>
    <w:rsid w:val="0044031D"/>
    <w:rsid w:val="00441560"/>
    <w:rsid w:val="0044531C"/>
    <w:rsid w:val="00454519"/>
    <w:rsid w:val="00456BC1"/>
    <w:rsid w:val="0045797D"/>
    <w:rsid w:val="00462809"/>
    <w:rsid w:val="00464750"/>
    <w:rsid w:val="00464F65"/>
    <w:rsid w:val="00464F82"/>
    <w:rsid w:val="0047059B"/>
    <w:rsid w:val="00471EED"/>
    <w:rsid w:val="00475DEE"/>
    <w:rsid w:val="00476D98"/>
    <w:rsid w:val="00483995"/>
    <w:rsid w:val="00483E16"/>
    <w:rsid w:val="00491DF7"/>
    <w:rsid w:val="0049321A"/>
    <w:rsid w:val="00495724"/>
    <w:rsid w:val="00497E2E"/>
    <w:rsid w:val="004A6F99"/>
    <w:rsid w:val="004B1B0C"/>
    <w:rsid w:val="004B27B7"/>
    <w:rsid w:val="004B3BBF"/>
    <w:rsid w:val="004B4FD5"/>
    <w:rsid w:val="004C12BC"/>
    <w:rsid w:val="004C169F"/>
    <w:rsid w:val="004C2C16"/>
    <w:rsid w:val="004C2D60"/>
    <w:rsid w:val="004C3699"/>
    <w:rsid w:val="004C3B6E"/>
    <w:rsid w:val="004C753C"/>
    <w:rsid w:val="004C7A3A"/>
    <w:rsid w:val="004D191B"/>
    <w:rsid w:val="004D41D3"/>
    <w:rsid w:val="004E279E"/>
    <w:rsid w:val="004F4002"/>
    <w:rsid w:val="004F4BFD"/>
    <w:rsid w:val="00500E4A"/>
    <w:rsid w:val="005027EF"/>
    <w:rsid w:val="00505C62"/>
    <w:rsid w:val="005115F4"/>
    <w:rsid w:val="00513449"/>
    <w:rsid w:val="00514762"/>
    <w:rsid w:val="00514D1B"/>
    <w:rsid w:val="0051580C"/>
    <w:rsid w:val="00532523"/>
    <w:rsid w:val="00532847"/>
    <w:rsid w:val="00532A51"/>
    <w:rsid w:val="00532A56"/>
    <w:rsid w:val="00533780"/>
    <w:rsid w:val="005405C5"/>
    <w:rsid w:val="00542E32"/>
    <w:rsid w:val="00543DBF"/>
    <w:rsid w:val="00545EE1"/>
    <w:rsid w:val="00547075"/>
    <w:rsid w:val="00547462"/>
    <w:rsid w:val="0055073D"/>
    <w:rsid w:val="00554939"/>
    <w:rsid w:val="0055687D"/>
    <w:rsid w:val="00561CA6"/>
    <w:rsid w:val="00563289"/>
    <w:rsid w:val="00565373"/>
    <w:rsid w:val="00572EAC"/>
    <w:rsid w:val="00573A72"/>
    <w:rsid w:val="005817DD"/>
    <w:rsid w:val="00583093"/>
    <w:rsid w:val="005855BD"/>
    <w:rsid w:val="005868FB"/>
    <w:rsid w:val="005874FB"/>
    <w:rsid w:val="00591DEA"/>
    <w:rsid w:val="00592F76"/>
    <w:rsid w:val="005958CE"/>
    <w:rsid w:val="00596B41"/>
    <w:rsid w:val="00597068"/>
    <w:rsid w:val="00597821"/>
    <w:rsid w:val="005A11F2"/>
    <w:rsid w:val="005A2145"/>
    <w:rsid w:val="005A300E"/>
    <w:rsid w:val="005B03D1"/>
    <w:rsid w:val="005B0AA8"/>
    <w:rsid w:val="005B1511"/>
    <w:rsid w:val="005B2666"/>
    <w:rsid w:val="005B50CB"/>
    <w:rsid w:val="005B520D"/>
    <w:rsid w:val="005B72F9"/>
    <w:rsid w:val="005C06E2"/>
    <w:rsid w:val="005C13E8"/>
    <w:rsid w:val="005C20BA"/>
    <w:rsid w:val="005C54A6"/>
    <w:rsid w:val="005C5758"/>
    <w:rsid w:val="005D0FB5"/>
    <w:rsid w:val="005D138D"/>
    <w:rsid w:val="005D1D0E"/>
    <w:rsid w:val="005D2B6C"/>
    <w:rsid w:val="005D6630"/>
    <w:rsid w:val="005E0249"/>
    <w:rsid w:val="005E11BB"/>
    <w:rsid w:val="005E1BC0"/>
    <w:rsid w:val="005E397D"/>
    <w:rsid w:val="005E6AA8"/>
    <w:rsid w:val="005F2243"/>
    <w:rsid w:val="005F342A"/>
    <w:rsid w:val="00607D43"/>
    <w:rsid w:val="006115CE"/>
    <w:rsid w:val="00612D07"/>
    <w:rsid w:val="00613527"/>
    <w:rsid w:val="00613D2C"/>
    <w:rsid w:val="00613F1D"/>
    <w:rsid w:val="00630AD8"/>
    <w:rsid w:val="006365DE"/>
    <w:rsid w:val="0064335C"/>
    <w:rsid w:val="006459E8"/>
    <w:rsid w:val="00646AF8"/>
    <w:rsid w:val="006512AC"/>
    <w:rsid w:val="00653DCF"/>
    <w:rsid w:val="0065481B"/>
    <w:rsid w:val="0065630D"/>
    <w:rsid w:val="00663351"/>
    <w:rsid w:val="0066519A"/>
    <w:rsid w:val="006661F2"/>
    <w:rsid w:val="00667B7D"/>
    <w:rsid w:val="00672301"/>
    <w:rsid w:val="00680EFA"/>
    <w:rsid w:val="006829C2"/>
    <w:rsid w:val="006856FA"/>
    <w:rsid w:val="006857B3"/>
    <w:rsid w:val="00687D38"/>
    <w:rsid w:val="00690E24"/>
    <w:rsid w:val="00692D95"/>
    <w:rsid w:val="00692DD5"/>
    <w:rsid w:val="006A01E1"/>
    <w:rsid w:val="006A5A8B"/>
    <w:rsid w:val="006A6564"/>
    <w:rsid w:val="006B0E11"/>
    <w:rsid w:val="006B0EFD"/>
    <w:rsid w:val="006B5C1B"/>
    <w:rsid w:val="006B6345"/>
    <w:rsid w:val="006C0502"/>
    <w:rsid w:val="006C2030"/>
    <w:rsid w:val="006C21F5"/>
    <w:rsid w:val="006C2D34"/>
    <w:rsid w:val="006C7102"/>
    <w:rsid w:val="006D16E2"/>
    <w:rsid w:val="006D1C20"/>
    <w:rsid w:val="006D311B"/>
    <w:rsid w:val="006D3B14"/>
    <w:rsid w:val="006D7811"/>
    <w:rsid w:val="006E03C9"/>
    <w:rsid w:val="006E0EB7"/>
    <w:rsid w:val="006E129D"/>
    <w:rsid w:val="006E169C"/>
    <w:rsid w:val="006E2195"/>
    <w:rsid w:val="006E41AC"/>
    <w:rsid w:val="006E6527"/>
    <w:rsid w:val="006E7929"/>
    <w:rsid w:val="006E7BC2"/>
    <w:rsid w:val="006F4533"/>
    <w:rsid w:val="006F60CD"/>
    <w:rsid w:val="0070171A"/>
    <w:rsid w:val="007024D7"/>
    <w:rsid w:val="00704866"/>
    <w:rsid w:val="00705E50"/>
    <w:rsid w:val="00706EED"/>
    <w:rsid w:val="007111CC"/>
    <w:rsid w:val="00711472"/>
    <w:rsid w:val="007128BF"/>
    <w:rsid w:val="0071532B"/>
    <w:rsid w:val="00720660"/>
    <w:rsid w:val="007206A9"/>
    <w:rsid w:val="00720EA3"/>
    <w:rsid w:val="007225B1"/>
    <w:rsid w:val="00726830"/>
    <w:rsid w:val="00726999"/>
    <w:rsid w:val="0073286D"/>
    <w:rsid w:val="007329C2"/>
    <w:rsid w:val="00732D19"/>
    <w:rsid w:val="00735EB8"/>
    <w:rsid w:val="00737313"/>
    <w:rsid w:val="00740DEA"/>
    <w:rsid w:val="0074389E"/>
    <w:rsid w:val="00743FCF"/>
    <w:rsid w:val="00746814"/>
    <w:rsid w:val="007479DA"/>
    <w:rsid w:val="00754E49"/>
    <w:rsid w:val="00756EC0"/>
    <w:rsid w:val="00757AF4"/>
    <w:rsid w:val="0076465D"/>
    <w:rsid w:val="00766C27"/>
    <w:rsid w:val="007670CA"/>
    <w:rsid w:val="0076741A"/>
    <w:rsid w:val="00770A20"/>
    <w:rsid w:val="00780425"/>
    <w:rsid w:val="0078178C"/>
    <w:rsid w:val="007837C9"/>
    <w:rsid w:val="00786CFD"/>
    <w:rsid w:val="0079042F"/>
    <w:rsid w:val="00793282"/>
    <w:rsid w:val="00795275"/>
    <w:rsid w:val="007A3ECF"/>
    <w:rsid w:val="007A5BC5"/>
    <w:rsid w:val="007A5EE4"/>
    <w:rsid w:val="007B00E8"/>
    <w:rsid w:val="007B122D"/>
    <w:rsid w:val="007B1966"/>
    <w:rsid w:val="007B39DC"/>
    <w:rsid w:val="007B5942"/>
    <w:rsid w:val="007C5EA8"/>
    <w:rsid w:val="007C77AD"/>
    <w:rsid w:val="007D0BCD"/>
    <w:rsid w:val="007D45CD"/>
    <w:rsid w:val="007E0476"/>
    <w:rsid w:val="007E1DAE"/>
    <w:rsid w:val="007E223F"/>
    <w:rsid w:val="007E57E3"/>
    <w:rsid w:val="007E7C80"/>
    <w:rsid w:val="007F05FA"/>
    <w:rsid w:val="007F0FA8"/>
    <w:rsid w:val="007F14AD"/>
    <w:rsid w:val="007F5FB5"/>
    <w:rsid w:val="007F7309"/>
    <w:rsid w:val="007F7CE2"/>
    <w:rsid w:val="00810353"/>
    <w:rsid w:val="0081265D"/>
    <w:rsid w:val="0081313A"/>
    <w:rsid w:val="00814D42"/>
    <w:rsid w:val="0081676E"/>
    <w:rsid w:val="00817694"/>
    <w:rsid w:val="00820060"/>
    <w:rsid w:val="008202FE"/>
    <w:rsid w:val="008220E3"/>
    <w:rsid w:val="00822253"/>
    <w:rsid w:val="00822BAF"/>
    <w:rsid w:val="00824B4E"/>
    <w:rsid w:val="00825223"/>
    <w:rsid w:val="00840171"/>
    <w:rsid w:val="00840B4E"/>
    <w:rsid w:val="0084202B"/>
    <w:rsid w:val="008421D4"/>
    <w:rsid w:val="008436A0"/>
    <w:rsid w:val="00844C0C"/>
    <w:rsid w:val="008479CC"/>
    <w:rsid w:val="00852A31"/>
    <w:rsid w:val="008552AF"/>
    <w:rsid w:val="00856573"/>
    <w:rsid w:val="00860338"/>
    <w:rsid w:val="00862ED5"/>
    <w:rsid w:val="008647CE"/>
    <w:rsid w:val="008654F4"/>
    <w:rsid w:val="00866BFF"/>
    <w:rsid w:val="00867CAE"/>
    <w:rsid w:val="00867DE5"/>
    <w:rsid w:val="00872033"/>
    <w:rsid w:val="00876A3F"/>
    <w:rsid w:val="00877CD1"/>
    <w:rsid w:val="00880869"/>
    <w:rsid w:val="008813DB"/>
    <w:rsid w:val="00884F6E"/>
    <w:rsid w:val="008863A3"/>
    <w:rsid w:val="00887571"/>
    <w:rsid w:val="00891B3C"/>
    <w:rsid w:val="008A4F3A"/>
    <w:rsid w:val="008A63E3"/>
    <w:rsid w:val="008B0D45"/>
    <w:rsid w:val="008B3436"/>
    <w:rsid w:val="008B4A5F"/>
    <w:rsid w:val="008B5C53"/>
    <w:rsid w:val="008C0ACB"/>
    <w:rsid w:val="008C2034"/>
    <w:rsid w:val="008C423F"/>
    <w:rsid w:val="008D187F"/>
    <w:rsid w:val="008D3115"/>
    <w:rsid w:val="008D3355"/>
    <w:rsid w:val="008E09ED"/>
    <w:rsid w:val="008E2B21"/>
    <w:rsid w:val="008E2C08"/>
    <w:rsid w:val="008E333B"/>
    <w:rsid w:val="008E35C9"/>
    <w:rsid w:val="008F3F12"/>
    <w:rsid w:val="008F4A85"/>
    <w:rsid w:val="008F7681"/>
    <w:rsid w:val="00911933"/>
    <w:rsid w:val="00911C34"/>
    <w:rsid w:val="0091437A"/>
    <w:rsid w:val="00914AAD"/>
    <w:rsid w:val="00915FF9"/>
    <w:rsid w:val="00916BCD"/>
    <w:rsid w:val="009208FA"/>
    <w:rsid w:val="0092713D"/>
    <w:rsid w:val="0093094B"/>
    <w:rsid w:val="00931E9E"/>
    <w:rsid w:val="00932BBF"/>
    <w:rsid w:val="00935C27"/>
    <w:rsid w:val="00937E32"/>
    <w:rsid w:val="0094588F"/>
    <w:rsid w:val="00945B70"/>
    <w:rsid w:val="009474AC"/>
    <w:rsid w:val="009524CE"/>
    <w:rsid w:val="00952534"/>
    <w:rsid w:val="00952E8E"/>
    <w:rsid w:val="0096062D"/>
    <w:rsid w:val="00960B36"/>
    <w:rsid w:val="009652D3"/>
    <w:rsid w:val="00973310"/>
    <w:rsid w:val="00973DF5"/>
    <w:rsid w:val="00974F05"/>
    <w:rsid w:val="0097572C"/>
    <w:rsid w:val="00975FB4"/>
    <w:rsid w:val="0097768C"/>
    <w:rsid w:val="00980586"/>
    <w:rsid w:val="0098657A"/>
    <w:rsid w:val="00986EFA"/>
    <w:rsid w:val="00991CCB"/>
    <w:rsid w:val="00993EEA"/>
    <w:rsid w:val="009960E9"/>
    <w:rsid w:val="009A0F76"/>
    <w:rsid w:val="009A2593"/>
    <w:rsid w:val="009A2E0D"/>
    <w:rsid w:val="009A42CB"/>
    <w:rsid w:val="009A7013"/>
    <w:rsid w:val="009A7996"/>
    <w:rsid w:val="009B079C"/>
    <w:rsid w:val="009B50E2"/>
    <w:rsid w:val="009B75B5"/>
    <w:rsid w:val="009C2B83"/>
    <w:rsid w:val="009C2FA0"/>
    <w:rsid w:val="009C6ADA"/>
    <w:rsid w:val="009D136C"/>
    <w:rsid w:val="009D2DB2"/>
    <w:rsid w:val="009D4AD2"/>
    <w:rsid w:val="009D4C29"/>
    <w:rsid w:val="009E153C"/>
    <w:rsid w:val="009E3353"/>
    <w:rsid w:val="009E5EFF"/>
    <w:rsid w:val="009E6A55"/>
    <w:rsid w:val="009F02A9"/>
    <w:rsid w:val="009F0935"/>
    <w:rsid w:val="009F0F6E"/>
    <w:rsid w:val="009F1DAE"/>
    <w:rsid w:val="009F37C2"/>
    <w:rsid w:val="009F594F"/>
    <w:rsid w:val="009F5A78"/>
    <w:rsid w:val="009F5FAF"/>
    <w:rsid w:val="009F794D"/>
    <w:rsid w:val="00A017D5"/>
    <w:rsid w:val="00A01CAE"/>
    <w:rsid w:val="00A01CBB"/>
    <w:rsid w:val="00A01CEE"/>
    <w:rsid w:val="00A03EFF"/>
    <w:rsid w:val="00A049CB"/>
    <w:rsid w:val="00A05B6D"/>
    <w:rsid w:val="00A07273"/>
    <w:rsid w:val="00A12468"/>
    <w:rsid w:val="00A14224"/>
    <w:rsid w:val="00A147F0"/>
    <w:rsid w:val="00A1780C"/>
    <w:rsid w:val="00A17B92"/>
    <w:rsid w:val="00A20AA9"/>
    <w:rsid w:val="00A2294A"/>
    <w:rsid w:val="00A30BB0"/>
    <w:rsid w:val="00A36A3D"/>
    <w:rsid w:val="00A36F6B"/>
    <w:rsid w:val="00A41F19"/>
    <w:rsid w:val="00A4665E"/>
    <w:rsid w:val="00A50A5E"/>
    <w:rsid w:val="00A516A3"/>
    <w:rsid w:val="00A51832"/>
    <w:rsid w:val="00A56551"/>
    <w:rsid w:val="00A63EB7"/>
    <w:rsid w:val="00A6457C"/>
    <w:rsid w:val="00A6558B"/>
    <w:rsid w:val="00A660C4"/>
    <w:rsid w:val="00A6797A"/>
    <w:rsid w:val="00A70913"/>
    <w:rsid w:val="00A74CFB"/>
    <w:rsid w:val="00A82779"/>
    <w:rsid w:val="00A83366"/>
    <w:rsid w:val="00A84184"/>
    <w:rsid w:val="00A8490A"/>
    <w:rsid w:val="00A91B8D"/>
    <w:rsid w:val="00A93DA6"/>
    <w:rsid w:val="00A969FF"/>
    <w:rsid w:val="00AA2F7A"/>
    <w:rsid w:val="00AA49FD"/>
    <w:rsid w:val="00AA7277"/>
    <w:rsid w:val="00AB1D38"/>
    <w:rsid w:val="00AB1F9E"/>
    <w:rsid w:val="00AB4F60"/>
    <w:rsid w:val="00AC4EC8"/>
    <w:rsid w:val="00AD2349"/>
    <w:rsid w:val="00AD4AC4"/>
    <w:rsid w:val="00AD7494"/>
    <w:rsid w:val="00AE25A5"/>
    <w:rsid w:val="00AE5825"/>
    <w:rsid w:val="00AE5EFC"/>
    <w:rsid w:val="00AF3EF6"/>
    <w:rsid w:val="00AF4BFB"/>
    <w:rsid w:val="00AF54D4"/>
    <w:rsid w:val="00AF79C0"/>
    <w:rsid w:val="00B00804"/>
    <w:rsid w:val="00B011DA"/>
    <w:rsid w:val="00B02A1C"/>
    <w:rsid w:val="00B0342D"/>
    <w:rsid w:val="00B05FDA"/>
    <w:rsid w:val="00B075E7"/>
    <w:rsid w:val="00B07F80"/>
    <w:rsid w:val="00B123E5"/>
    <w:rsid w:val="00B12B78"/>
    <w:rsid w:val="00B12C95"/>
    <w:rsid w:val="00B12E28"/>
    <w:rsid w:val="00B15D90"/>
    <w:rsid w:val="00B24513"/>
    <w:rsid w:val="00B26F77"/>
    <w:rsid w:val="00B30CB1"/>
    <w:rsid w:val="00B33F34"/>
    <w:rsid w:val="00B36847"/>
    <w:rsid w:val="00B41E36"/>
    <w:rsid w:val="00B4651B"/>
    <w:rsid w:val="00B50EE2"/>
    <w:rsid w:val="00B51CF3"/>
    <w:rsid w:val="00B5227F"/>
    <w:rsid w:val="00B52789"/>
    <w:rsid w:val="00B57BBF"/>
    <w:rsid w:val="00B624D4"/>
    <w:rsid w:val="00B62FF2"/>
    <w:rsid w:val="00B63513"/>
    <w:rsid w:val="00B63F8B"/>
    <w:rsid w:val="00B65C04"/>
    <w:rsid w:val="00B67F56"/>
    <w:rsid w:val="00B73F82"/>
    <w:rsid w:val="00B746E3"/>
    <w:rsid w:val="00B767BA"/>
    <w:rsid w:val="00B80BA4"/>
    <w:rsid w:val="00B81645"/>
    <w:rsid w:val="00B87741"/>
    <w:rsid w:val="00B911B2"/>
    <w:rsid w:val="00B961DC"/>
    <w:rsid w:val="00BA16B8"/>
    <w:rsid w:val="00BA1A4F"/>
    <w:rsid w:val="00BA1D83"/>
    <w:rsid w:val="00BA263D"/>
    <w:rsid w:val="00BA53FB"/>
    <w:rsid w:val="00BA6685"/>
    <w:rsid w:val="00BA69CF"/>
    <w:rsid w:val="00BA77B0"/>
    <w:rsid w:val="00BB1D14"/>
    <w:rsid w:val="00BB3D99"/>
    <w:rsid w:val="00BB6BFD"/>
    <w:rsid w:val="00BC01A3"/>
    <w:rsid w:val="00BC13BD"/>
    <w:rsid w:val="00BC1D55"/>
    <w:rsid w:val="00BC24EE"/>
    <w:rsid w:val="00BC2689"/>
    <w:rsid w:val="00BC4F25"/>
    <w:rsid w:val="00BD2435"/>
    <w:rsid w:val="00BD627F"/>
    <w:rsid w:val="00BD6ABA"/>
    <w:rsid w:val="00BE5BD5"/>
    <w:rsid w:val="00BE6D67"/>
    <w:rsid w:val="00BF05A0"/>
    <w:rsid w:val="00BF22C5"/>
    <w:rsid w:val="00BF260F"/>
    <w:rsid w:val="00BF601C"/>
    <w:rsid w:val="00C0046B"/>
    <w:rsid w:val="00C01C1F"/>
    <w:rsid w:val="00C11A81"/>
    <w:rsid w:val="00C14BD6"/>
    <w:rsid w:val="00C17126"/>
    <w:rsid w:val="00C2246C"/>
    <w:rsid w:val="00C2639C"/>
    <w:rsid w:val="00C32779"/>
    <w:rsid w:val="00C331F0"/>
    <w:rsid w:val="00C34D8D"/>
    <w:rsid w:val="00C42042"/>
    <w:rsid w:val="00C4401C"/>
    <w:rsid w:val="00C44A57"/>
    <w:rsid w:val="00C55E27"/>
    <w:rsid w:val="00C5635A"/>
    <w:rsid w:val="00C6038B"/>
    <w:rsid w:val="00C65440"/>
    <w:rsid w:val="00C67778"/>
    <w:rsid w:val="00C703AB"/>
    <w:rsid w:val="00C72A8C"/>
    <w:rsid w:val="00C83587"/>
    <w:rsid w:val="00C84811"/>
    <w:rsid w:val="00C85312"/>
    <w:rsid w:val="00C90A23"/>
    <w:rsid w:val="00C92528"/>
    <w:rsid w:val="00C935E8"/>
    <w:rsid w:val="00C95E2A"/>
    <w:rsid w:val="00C9605F"/>
    <w:rsid w:val="00CA0312"/>
    <w:rsid w:val="00CB104D"/>
    <w:rsid w:val="00CB10C8"/>
    <w:rsid w:val="00CB1B47"/>
    <w:rsid w:val="00CB75B7"/>
    <w:rsid w:val="00CC2ED5"/>
    <w:rsid w:val="00CC6977"/>
    <w:rsid w:val="00CD0D57"/>
    <w:rsid w:val="00CD11E2"/>
    <w:rsid w:val="00CD255C"/>
    <w:rsid w:val="00CD5D0B"/>
    <w:rsid w:val="00CE424E"/>
    <w:rsid w:val="00CE4969"/>
    <w:rsid w:val="00CE6FCB"/>
    <w:rsid w:val="00CF09D0"/>
    <w:rsid w:val="00CF2B22"/>
    <w:rsid w:val="00CF4C4A"/>
    <w:rsid w:val="00CF5779"/>
    <w:rsid w:val="00CF5E81"/>
    <w:rsid w:val="00CF776C"/>
    <w:rsid w:val="00CF790C"/>
    <w:rsid w:val="00D00A4F"/>
    <w:rsid w:val="00D01AC9"/>
    <w:rsid w:val="00D05CC6"/>
    <w:rsid w:val="00D110FC"/>
    <w:rsid w:val="00D13098"/>
    <w:rsid w:val="00D13A80"/>
    <w:rsid w:val="00D16E82"/>
    <w:rsid w:val="00D21954"/>
    <w:rsid w:val="00D22E6A"/>
    <w:rsid w:val="00D23A93"/>
    <w:rsid w:val="00D26D6F"/>
    <w:rsid w:val="00D27107"/>
    <w:rsid w:val="00D315A8"/>
    <w:rsid w:val="00D3318F"/>
    <w:rsid w:val="00D34E3C"/>
    <w:rsid w:val="00D37504"/>
    <w:rsid w:val="00D411DA"/>
    <w:rsid w:val="00D43FAC"/>
    <w:rsid w:val="00D47869"/>
    <w:rsid w:val="00D50348"/>
    <w:rsid w:val="00D5186A"/>
    <w:rsid w:val="00D6267C"/>
    <w:rsid w:val="00D646FC"/>
    <w:rsid w:val="00D65252"/>
    <w:rsid w:val="00D662DF"/>
    <w:rsid w:val="00D67287"/>
    <w:rsid w:val="00D710E2"/>
    <w:rsid w:val="00D72D87"/>
    <w:rsid w:val="00D72E2E"/>
    <w:rsid w:val="00D730D3"/>
    <w:rsid w:val="00D73A26"/>
    <w:rsid w:val="00D74D22"/>
    <w:rsid w:val="00D76F77"/>
    <w:rsid w:val="00D83401"/>
    <w:rsid w:val="00D84516"/>
    <w:rsid w:val="00D8548A"/>
    <w:rsid w:val="00D85F15"/>
    <w:rsid w:val="00D86129"/>
    <w:rsid w:val="00D8634E"/>
    <w:rsid w:val="00D87BA4"/>
    <w:rsid w:val="00D940A7"/>
    <w:rsid w:val="00D95576"/>
    <w:rsid w:val="00D96424"/>
    <w:rsid w:val="00D97189"/>
    <w:rsid w:val="00DA634E"/>
    <w:rsid w:val="00DA69E4"/>
    <w:rsid w:val="00DA6B3E"/>
    <w:rsid w:val="00DB0A47"/>
    <w:rsid w:val="00DB181F"/>
    <w:rsid w:val="00DB60BB"/>
    <w:rsid w:val="00DB7F42"/>
    <w:rsid w:val="00DC3022"/>
    <w:rsid w:val="00DC6550"/>
    <w:rsid w:val="00DD45EE"/>
    <w:rsid w:val="00DD66E5"/>
    <w:rsid w:val="00DD78D5"/>
    <w:rsid w:val="00DE1EA3"/>
    <w:rsid w:val="00DE47F0"/>
    <w:rsid w:val="00DE5FD9"/>
    <w:rsid w:val="00DE75CA"/>
    <w:rsid w:val="00DE78D5"/>
    <w:rsid w:val="00DF1597"/>
    <w:rsid w:val="00E02B8E"/>
    <w:rsid w:val="00E02B9E"/>
    <w:rsid w:val="00E032FB"/>
    <w:rsid w:val="00E03D70"/>
    <w:rsid w:val="00E06AB3"/>
    <w:rsid w:val="00E1275B"/>
    <w:rsid w:val="00E14FB1"/>
    <w:rsid w:val="00E1569C"/>
    <w:rsid w:val="00E22F27"/>
    <w:rsid w:val="00E235C0"/>
    <w:rsid w:val="00E41045"/>
    <w:rsid w:val="00E42E33"/>
    <w:rsid w:val="00E439B1"/>
    <w:rsid w:val="00E43BF6"/>
    <w:rsid w:val="00E50FA0"/>
    <w:rsid w:val="00E53565"/>
    <w:rsid w:val="00E54116"/>
    <w:rsid w:val="00E54CAF"/>
    <w:rsid w:val="00E5707C"/>
    <w:rsid w:val="00E612B5"/>
    <w:rsid w:val="00E66C6A"/>
    <w:rsid w:val="00E66E17"/>
    <w:rsid w:val="00E674CD"/>
    <w:rsid w:val="00E67957"/>
    <w:rsid w:val="00E715C2"/>
    <w:rsid w:val="00E76A10"/>
    <w:rsid w:val="00E77750"/>
    <w:rsid w:val="00E81A4A"/>
    <w:rsid w:val="00E82C57"/>
    <w:rsid w:val="00E85AC7"/>
    <w:rsid w:val="00E867EC"/>
    <w:rsid w:val="00E91DF0"/>
    <w:rsid w:val="00E93A55"/>
    <w:rsid w:val="00E93FDF"/>
    <w:rsid w:val="00EA0A23"/>
    <w:rsid w:val="00EB4AB8"/>
    <w:rsid w:val="00EB5C71"/>
    <w:rsid w:val="00EC20C6"/>
    <w:rsid w:val="00EC2140"/>
    <w:rsid w:val="00ED322D"/>
    <w:rsid w:val="00EE3D6F"/>
    <w:rsid w:val="00EE5367"/>
    <w:rsid w:val="00EE59BC"/>
    <w:rsid w:val="00EE5F67"/>
    <w:rsid w:val="00EF1ECA"/>
    <w:rsid w:val="00EF6D5B"/>
    <w:rsid w:val="00F0052D"/>
    <w:rsid w:val="00F01183"/>
    <w:rsid w:val="00F06DAF"/>
    <w:rsid w:val="00F111A7"/>
    <w:rsid w:val="00F11B45"/>
    <w:rsid w:val="00F15A15"/>
    <w:rsid w:val="00F16501"/>
    <w:rsid w:val="00F20E43"/>
    <w:rsid w:val="00F21392"/>
    <w:rsid w:val="00F275A4"/>
    <w:rsid w:val="00F3087D"/>
    <w:rsid w:val="00F30A08"/>
    <w:rsid w:val="00F33730"/>
    <w:rsid w:val="00F3452C"/>
    <w:rsid w:val="00F35CDA"/>
    <w:rsid w:val="00F400D4"/>
    <w:rsid w:val="00F43E93"/>
    <w:rsid w:val="00F462AD"/>
    <w:rsid w:val="00F50FB2"/>
    <w:rsid w:val="00F53FA0"/>
    <w:rsid w:val="00F563FE"/>
    <w:rsid w:val="00F6278B"/>
    <w:rsid w:val="00F65830"/>
    <w:rsid w:val="00F66FA2"/>
    <w:rsid w:val="00F714C0"/>
    <w:rsid w:val="00F7311D"/>
    <w:rsid w:val="00F81B2F"/>
    <w:rsid w:val="00F82887"/>
    <w:rsid w:val="00F85464"/>
    <w:rsid w:val="00F85E3A"/>
    <w:rsid w:val="00F91254"/>
    <w:rsid w:val="00F9161F"/>
    <w:rsid w:val="00F92ACF"/>
    <w:rsid w:val="00F92C4C"/>
    <w:rsid w:val="00F95CBD"/>
    <w:rsid w:val="00F9734B"/>
    <w:rsid w:val="00F97CA0"/>
    <w:rsid w:val="00F97DBC"/>
    <w:rsid w:val="00F97FC3"/>
    <w:rsid w:val="00FA28D6"/>
    <w:rsid w:val="00FA2A30"/>
    <w:rsid w:val="00FA4450"/>
    <w:rsid w:val="00FA5F49"/>
    <w:rsid w:val="00FA7849"/>
    <w:rsid w:val="00FB0072"/>
    <w:rsid w:val="00FB4E1E"/>
    <w:rsid w:val="00FB5A75"/>
    <w:rsid w:val="00FB7E91"/>
    <w:rsid w:val="00FC2541"/>
    <w:rsid w:val="00FC2E60"/>
    <w:rsid w:val="00FD08C6"/>
    <w:rsid w:val="00FD13C6"/>
    <w:rsid w:val="00FD239E"/>
    <w:rsid w:val="00FD34CF"/>
    <w:rsid w:val="00FD7873"/>
    <w:rsid w:val="00FE1FAC"/>
    <w:rsid w:val="00FE5C09"/>
    <w:rsid w:val="00FF073B"/>
    <w:rsid w:val="00FF1E70"/>
    <w:rsid w:val="00FF2F9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B1B0D"/>
  <w15:chartTrackingRefBased/>
  <w15:docId w15:val="{99811B7F-2C3E-4E53-9B3F-2886FD8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6B"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F730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7309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F730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1CA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75F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A21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21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2145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1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145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CD00-D50C-4F2B-B8D5-C1FF8BB7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ï Reymond</dc:creator>
  <cp:keywords/>
  <dc:description/>
  <cp:lastModifiedBy>Tétaz Frédéric</cp:lastModifiedBy>
  <cp:revision>6</cp:revision>
  <cp:lastPrinted>2022-03-02T12:56:00Z</cp:lastPrinted>
  <dcterms:created xsi:type="dcterms:W3CDTF">2022-03-14T14:22:00Z</dcterms:created>
  <dcterms:modified xsi:type="dcterms:W3CDTF">2022-04-25T08:57:00Z</dcterms:modified>
</cp:coreProperties>
</file>